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8B1C" w14:textId="77777777" w:rsidR="00B911FE" w:rsidRDefault="00B911FE" w:rsidP="00A1152C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1B7A8364" w14:textId="77777777" w:rsidR="00B911FE" w:rsidRDefault="00B911FE" w:rsidP="00A1152C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1EEB7081" w14:textId="05AB6626" w:rsidR="00A1152C" w:rsidRDefault="00DB642F" w:rsidP="00A1152C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550AE" wp14:editId="7E5902D9">
                <wp:simplePos x="0" y="0"/>
                <wp:positionH relativeFrom="column">
                  <wp:posOffset>-104775</wp:posOffset>
                </wp:positionH>
                <wp:positionV relativeFrom="paragraph">
                  <wp:posOffset>-704850</wp:posOffset>
                </wp:positionV>
                <wp:extent cx="1285875" cy="238125"/>
                <wp:effectExtent l="0" t="0" r="28575" b="28575"/>
                <wp:wrapNone/>
                <wp:docPr id="472895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80BA6" w14:textId="72CD8ABF" w:rsidR="00DB642F" w:rsidRPr="003059FE" w:rsidRDefault="00DB642F" w:rsidP="00DB642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orm KP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3A</w:t>
                            </w: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Penilaian</w:t>
                            </w:r>
                            <w:proofErr w:type="spellEnd"/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KP</w:t>
                            </w:r>
                          </w:p>
                          <w:p w14:paraId="5113AD14" w14:textId="77777777" w:rsidR="00DB642F" w:rsidRPr="003059FE" w:rsidRDefault="00DB642F" w:rsidP="00DB64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50AE" id="Rectangle 1" o:spid="_x0000_s1026" style="position:absolute;left:0;text-align:left;margin-left:-8.25pt;margin-top:-55.5pt;width:101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" fillcolor="#d8d8d8 [2732]" strokecolor="#243f60 [1604]" strokeweight=".25pt">
                <v:textbox>
                  <w:txbxContent>
                    <w:p w14:paraId="30E80BA6" w14:textId="72CD8ABF" w:rsidR="00DB642F" w:rsidRPr="003059FE" w:rsidRDefault="00DB642F" w:rsidP="00DB642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orm KP-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3A</w:t>
                      </w: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Penilaian</w:t>
                      </w:r>
                      <w:proofErr w:type="spellEnd"/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KP</w:t>
                      </w:r>
                    </w:p>
                    <w:p w14:paraId="5113AD14" w14:textId="77777777" w:rsidR="00DB642F" w:rsidRPr="003059FE" w:rsidRDefault="00DB642F" w:rsidP="00DB642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152C">
        <w:rPr>
          <w:rFonts w:ascii="Arial" w:hAnsi="Arial" w:cs="Arial"/>
          <w:b/>
          <w:bCs/>
          <w:lang w:val="en-US"/>
        </w:rPr>
        <w:t>FORM PENILAIAN DOSEN PEMBIMBING KP</w:t>
      </w:r>
    </w:p>
    <w:p w14:paraId="416B6272" w14:textId="77777777" w:rsidR="00A1152C" w:rsidRDefault="00A1152C" w:rsidP="00A1152C">
      <w:pPr>
        <w:spacing w:after="0" w:line="360" w:lineRule="auto"/>
        <w:ind w:left="142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4533"/>
      </w:tblGrid>
      <w:tr w:rsidR="00A1152C" w:rsidRPr="00D12F1C" w14:paraId="72A472B7" w14:textId="77777777" w:rsidTr="00A02DFD">
        <w:tc>
          <w:tcPr>
            <w:tcW w:w="3114" w:type="dxa"/>
          </w:tcPr>
          <w:p w14:paraId="4FAC9564" w14:textId="5CD65934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D12F1C"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 w:rsidRPr="00D12F1C">
              <w:rPr>
                <w:rFonts w:ascii="Arial" w:hAnsi="Arial" w:cs="Arial"/>
                <w:lang w:val="en-US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2AEBFF56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3" w:type="dxa"/>
          </w:tcPr>
          <w:p w14:paraId="3AAF5032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152C" w:rsidRPr="00D12F1C" w14:paraId="1924562D" w14:textId="77777777" w:rsidTr="00A02DFD">
        <w:tc>
          <w:tcPr>
            <w:tcW w:w="3114" w:type="dxa"/>
          </w:tcPr>
          <w:p w14:paraId="29D1CD8B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M</w:t>
            </w:r>
          </w:p>
        </w:tc>
        <w:tc>
          <w:tcPr>
            <w:tcW w:w="283" w:type="dxa"/>
          </w:tcPr>
          <w:p w14:paraId="70C71919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3" w:type="dxa"/>
          </w:tcPr>
          <w:p w14:paraId="211AB87D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152C" w:rsidRPr="00D12F1C" w14:paraId="19CBD871" w14:textId="77777777" w:rsidTr="00A02DFD">
        <w:tc>
          <w:tcPr>
            <w:tcW w:w="3114" w:type="dxa"/>
          </w:tcPr>
          <w:p w14:paraId="74BEC401" w14:textId="7408F376" w:rsidR="00A1152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d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</w:p>
        </w:tc>
        <w:tc>
          <w:tcPr>
            <w:tcW w:w="283" w:type="dxa"/>
          </w:tcPr>
          <w:p w14:paraId="557246B5" w14:textId="650A144E" w:rsidR="00A1152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3" w:type="dxa"/>
          </w:tcPr>
          <w:p w14:paraId="1C0F80C5" w14:textId="77777777" w:rsidR="00A1152C" w:rsidRPr="00D12F1C" w:rsidRDefault="00A1152C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F16F616" w14:textId="4009C159" w:rsidR="00A1152C" w:rsidRDefault="00A1152C" w:rsidP="00A1152C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14B502B" w14:textId="2FAEA234" w:rsidR="00A1152C" w:rsidRDefault="00A1152C" w:rsidP="00A1152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2842"/>
        <w:gridCol w:w="854"/>
        <w:gridCol w:w="975"/>
        <w:gridCol w:w="1573"/>
      </w:tblGrid>
      <w:tr w:rsidR="00D331AA" w14:paraId="662F3B8F" w14:textId="4A04DC10" w:rsidTr="00A02DFD">
        <w:tc>
          <w:tcPr>
            <w:tcW w:w="16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D5B6538" w14:textId="6A76088B" w:rsidR="00A02DFD" w:rsidRDefault="00A02DFD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spek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enilaian</w:t>
            </w:r>
            <w:proofErr w:type="spellEnd"/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46D809" w14:textId="7EC2547B" w:rsidR="00A02DFD" w:rsidRDefault="00A02DFD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Komponen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6DA77B5" w14:textId="0F626FB7" w:rsidR="00A02DFD" w:rsidRDefault="00A02DFD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Bobot</w:t>
            </w:r>
            <w:proofErr w:type="spellEnd"/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BC7D5A" w14:textId="67DBB7E0" w:rsidR="00A02DFD" w:rsidRDefault="00A02DFD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kor (0-100)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7B383E" w14:textId="3C4D2D9E" w:rsidR="00A02DFD" w:rsidRDefault="00A02DFD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ilai (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Bobot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>*Skor)</w:t>
            </w:r>
          </w:p>
        </w:tc>
      </w:tr>
      <w:tr w:rsidR="00D331AA" w14:paraId="4968A795" w14:textId="77777777" w:rsidTr="00DA20CD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9780" w14:textId="0B8A57B4" w:rsidR="00D331AA" w:rsidRPr="00A02DFD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il KP / </w:t>
            </w:r>
            <w:proofErr w:type="spellStart"/>
            <w:r>
              <w:rPr>
                <w:rFonts w:ascii="Arial" w:hAnsi="Arial" w:cs="Arial"/>
                <w:lang w:val="en-US"/>
              </w:rPr>
              <w:t>prod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Ap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AEA" w14:textId="2F439762" w:rsidR="00D331AA" w:rsidRPr="00A02DFD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kerjaan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3C70" w14:textId="20349B9D" w:rsidR="00D331AA" w:rsidRP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331AA">
              <w:rPr>
                <w:rFonts w:ascii="Arial" w:hAnsi="Arial" w:cs="Arial"/>
                <w:lang w:val="en-US"/>
              </w:rPr>
              <w:t>50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6ED3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D8234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2F8B7907" w14:textId="77777777" w:rsidTr="00DA20CD"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DABB8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9726" w14:textId="2E7934F3" w:rsidR="00D331AA" w:rsidRPr="00A02DFD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02DFD">
              <w:rPr>
                <w:rFonts w:ascii="Arial" w:hAnsi="Arial" w:cs="Arial"/>
                <w:lang w:val="en-US"/>
              </w:rPr>
              <w:t>Kesesuaian</w:t>
            </w:r>
            <w:proofErr w:type="spellEnd"/>
            <w:r w:rsidRPr="00A02D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2DFD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A02DFD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A02DFD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Pr="00A02D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2DF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A02D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2DFD">
              <w:rPr>
                <w:rFonts w:ascii="Arial" w:hAnsi="Arial" w:cs="Arial"/>
                <w:lang w:val="en-US"/>
              </w:rPr>
              <w:t>tujuan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676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1B58C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0A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5F703635" w14:textId="77777777" w:rsidTr="00DA20CD"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E48D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EA30" w14:textId="6C742BDF" w:rsidR="00D331AA" w:rsidRPr="00A02DFD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r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umu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sa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pembaha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sil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FBAA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ACDB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3064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14FB8708" w14:textId="77777777" w:rsidTr="00511B13"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89A6" w14:textId="192487B3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 dan </w:t>
            </w:r>
            <w:proofErr w:type="spellStart"/>
            <w:r>
              <w:rPr>
                <w:rFonts w:ascii="Arial" w:hAnsi="Arial" w:cs="Arial"/>
                <w:lang w:val="en-US"/>
              </w:rPr>
              <w:t>Present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 (AP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82F" w14:textId="45C2CE25" w:rsidR="00D331AA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t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uli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Tata Bahasa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CC35D" w14:textId="37AB59F2" w:rsidR="00D331AA" w:rsidRP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331AA">
              <w:rPr>
                <w:rFonts w:ascii="Arial" w:hAnsi="Arial" w:cs="Arial"/>
                <w:lang w:val="en-US"/>
              </w:rPr>
              <w:t>50 %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9AC8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B5E2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72F78EAE" w14:textId="77777777" w:rsidTr="00511B13"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138D9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854D" w14:textId="31AAD68F" w:rsidR="00D331AA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t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lak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tujuan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C8262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29EC8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23EFE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68767A5F" w14:textId="77777777" w:rsidTr="00D331AA"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F787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C2C5" w14:textId="741AA1EA" w:rsidR="00D331AA" w:rsidRDefault="00D331AA" w:rsidP="00A02DF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mamp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esentasi</w:t>
            </w:r>
            <w:proofErr w:type="spellEnd"/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D967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3C75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F07AE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3CCD778B" w14:textId="77777777" w:rsidTr="00C72ED5">
        <w:tc>
          <w:tcPr>
            <w:tcW w:w="63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85BB" w14:textId="20CF96D1" w:rsidR="00D331AA" w:rsidRDefault="00D331AA" w:rsidP="00D331A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TAL NILAI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5019" w14:textId="77777777" w:rsidR="00D331AA" w:rsidRDefault="00D331AA" w:rsidP="00A02D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1AA" w14:paraId="1FE9ED62" w14:textId="77777777" w:rsidTr="009B6AFA">
        <w:tc>
          <w:tcPr>
            <w:tcW w:w="79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77897" w14:textId="0E2CC02E" w:rsidR="00D331AA" w:rsidRPr="00D331AA" w:rsidRDefault="00D331AA" w:rsidP="00D331A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lai </w:t>
            </w:r>
            <w:proofErr w:type="spellStart"/>
            <w:r>
              <w:rPr>
                <w:rFonts w:ascii="Arial" w:hAnsi="Arial" w:cs="Arial"/>
                <w:lang w:val="en-US"/>
              </w:rPr>
              <w:t>dos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 = (40% x total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)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 = ………………………..</w:t>
            </w:r>
          </w:p>
        </w:tc>
      </w:tr>
    </w:tbl>
    <w:p w14:paraId="599163D4" w14:textId="20A8872A" w:rsidR="00A02DFD" w:rsidRDefault="00A02DFD" w:rsidP="00A1152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38A46B6" w14:textId="77777777" w:rsidR="00EF03C1" w:rsidRDefault="00EF03C1" w:rsidP="00A1152C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D331AA" w14:paraId="76726810" w14:textId="77777777" w:rsidTr="00EF03C1">
        <w:tc>
          <w:tcPr>
            <w:tcW w:w="3965" w:type="dxa"/>
          </w:tcPr>
          <w:p w14:paraId="3418DE63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5" w:type="dxa"/>
          </w:tcPr>
          <w:p w14:paraId="39185B46" w14:textId="0FB07243" w:rsidR="00D331AA" w:rsidRP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1AA">
              <w:rPr>
                <w:rFonts w:ascii="Arial" w:hAnsi="Arial" w:cs="Arial"/>
                <w:lang w:val="en-US"/>
              </w:rPr>
              <w:t>Alue</w:t>
            </w:r>
            <w:proofErr w:type="spellEnd"/>
            <w:r w:rsidRPr="00D331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1AA">
              <w:rPr>
                <w:rFonts w:ascii="Arial" w:hAnsi="Arial" w:cs="Arial"/>
                <w:lang w:val="en-US"/>
              </w:rPr>
              <w:t>Peunyareng</w:t>
            </w:r>
            <w:proofErr w:type="spellEnd"/>
            <w:r w:rsidRPr="00D331AA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…………</w:t>
            </w:r>
            <w:proofErr w:type="gramStart"/>
            <w:r>
              <w:rPr>
                <w:rFonts w:ascii="Arial" w:hAnsi="Arial" w:cs="Arial"/>
                <w:lang w:val="en-US"/>
              </w:rPr>
              <w:t>…..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20….</w:t>
            </w:r>
          </w:p>
        </w:tc>
      </w:tr>
      <w:tr w:rsidR="00D331AA" w14:paraId="6676BB26" w14:textId="77777777" w:rsidTr="00EF03C1">
        <w:tc>
          <w:tcPr>
            <w:tcW w:w="3965" w:type="dxa"/>
          </w:tcPr>
          <w:p w14:paraId="520DFAA3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7AB9D5B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003EFED0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71A4C34B" w14:textId="1DC095C9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5" w:type="dxa"/>
          </w:tcPr>
          <w:p w14:paraId="334FF415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A17C64C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CA3C11D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6DA9D6B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…………………………………….)</w:t>
            </w:r>
          </w:p>
          <w:p w14:paraId="214DA8A7" w14:textId="77777777" w:rsidR="00D331AA" w:rsidRDefault="00D331AA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P. </w:t>
            </w:r>
          </w:p>
          <w:p w14:paraId="58E50ED4" w14:textId="17080CED" w:rsidR="001D47E9" w:rsidRPr="00D331AA" w:rsidRDefault="001D47E9" w:rsidP="00A1152C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EBEC267" w14:textId="77777777" w:rsidR="00B911FE" w:rsidRDefault="00B911FE" w:rsidP="00A1152C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4B99D564" w14:textId="77777777" w:rsidR="00EB562E" w:rsidRDefault="00EB562E" w:rsidP="00EF03C1">
      <w:pPr>
        <w:spacing w:after="0"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sectPr w:rsidR="00EB562E" w:rsidSect="006C66D4">
      <w:footerReference w:type="default" r:id="rId8"/>
      <w:pgSz w:w="11909" w:h="16834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E778" w14:textId="77777777" w:rsidR="00A8434D" w:rsidRDefault="00A8434D" w:rsidP="001939E3">
      <w:pPr>
        <w:spacing w:after="0" w:line="240" w:lineRule="auto"/>
      </w:pPr>
      <w:r>
        <w:separator/>
      </w:r>
    </w:p>
  </w:endnote>
  <w:endnote w:type="continuationSeparator" w:id="0">
    <w:p w14:paraId="20B71716" w14:textId="77777777" w:rsidR="00A8434D" w:rsidRDefault="00A8434D" w:rsidP="0019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FD0" w14:textId="77777777" w:rsidR="00C15D10" w:rsidRDefault="00C1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D2BC" w14:textId="77777777" w:rsidR="00A8434D" w:rsidRDefault="00A8434D" w:rsidP="001939E3">
      <w:pPr>
        <w:spacing w:after="0" w:line="240" w:lineRule="auto"/>
      </w:pPr>
      <w:r>
        <w:separator/>
      </w:r>
    </w:p>
  </w:footnote>
  <w:footnote w:type="continuationSeparator" w:id="0">
    <w:p w14:paraId="2938DCF8" w14:textId="77777777" w:rsidR="00A8434D" w:rsidRDefault="00A8434D" w:rsidP="0019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09"/>
    <w:multiLevelType w:val="hybridMultilevel"/>
    <w:tmpl w:val="060E9DAE"/>
    <w:lvl w:ilvl="0" w:tplc="CDA82C94">
      <w:start w:val="1"/>
      <w:numFmt w:val="lowerLetter"/>
      <w:lvlText w:val="%1)"/>
      <w:lvlJc w:val="left"/>
      <w:pPr>
        <w:ind w:left="1863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901E4E28">
      <w:numFmt w:val="bullet"/>
      <w:lvlText w:val="•"/>
      <w:lvlJc w:val="left"/>
      <w:pPr>
        <w:ind w:left="2554" w:hanging="264"/>
      </w:pPr>
      <w:rPr>
        <w:rFonts w:hint="default"/>
        <w:lang w:val="id" w:eastAsia="en-US" w:bidi="ar-SA"/>
      </w:rPr>
    </w:lvl>
    <w:lvl w:ilvl="2" w:tplc="CB74D876">
      <w:numFmt w:val="bullet"/>
      <w:lvlText w:val="•"/>
      <w:lvlJc w:val="left"/>
      <w:pPr>
        <w:ind w:left="3248" w:hanging="264"/>
      </w:pPr>
      <w:rPr>
        <w:rFonts w:hint="default"/>
        <w:lang w:val="id" w:eastAsia="en-US" w:bidi="ar-SA"/>
      </w:rPr>
    </w:lvl>
    <w:lvl w:ilvl="3" w:tplc="CFDE25DA">
      <w:numFmt w:val="bullet"/>
      <w:lvlText w:val="•"/>
      <w:lvlJc w:val="left"/>
      <w:pPr>
        <w:ind w:left="3942" w:hanging="264"/>
      </w:pPr>
      <w:rPr>
        <w:rFonts w:hint="default"/>
        <w:lang w:val="id" w:eastAsia="en-US" w:bidi="ar-SA"/>
      </w:rPr>
    </w:lvl>
    <w:lvl w:ilvl="4" w:tplc="91784F24">
      <w:numFmt w:val="bullet"/>
      <w:lvlText w:val="•"/>
      <w:lvlJc w:val="left"/>
      <w:pPr>
        <w:ind w:left="4636" w:hanging="264"/>
      </w:pPr>
      <w:rPr>
        <w:rFonts w:hint="default"/>
        <w:lang w:val="id" w:eastAsia="en-US" w:bidi="ar-SA"/>
      </w:rPr>
    </w:lvl>
    <w:lvl w:ilvl="5" w:tplc="65FA8A2E">
      <w:numFmt w:val="bullet"/>
      <w:lvlText w:val="•"/>
      <w:lvlJc w:val="left"/>
      <w:pPr>
        <w:ind w:left="5330" w:hanging="264"/>
      </w:pPr>
      <w:rPr>
        <w:rFonts w:hint="default"/>
        <w:lang w:val="id" w:eastAsia="en-US" w:bidi="ar-SA"/>
      </w:rPr>
    </w:lvl>
    <w:lvl w:ilvl="6" w:tplc="6BA40C18">
      <w:numFmt w:val="bullet"/>
      <w:lvlText w:val="•"/>
      <w:lvlJc w:val="left"/>
      <w:pPr>
        <w:ind w:left="6024" w:hanging="264"/>
      </w:pPr>
      <w:rPr>
        <w:rFonts w:hint="default"/>
        <w:lang w:val="id" w:eastAsia="en-US" w:bidi="ar-SA"/>
      </w:rPr>
    </w:lvl>
    <w:lvl w:ilvl="7" w:tplc="6EC041F6">
      <w:numFmt w:val="bullet"/>
      <w:lvlText w:val="•"/>
      <w:lvlJc w:val="left"/>
      <w:pPr>
        <w:ind w:left="6718" w:hanging="264"/>
      </w:pPr>
      <w:rPr>
        <w:rFonts w:hint="default"/>
        <w:lang w:val="id" w:eastAsia="en-US" w:bidi="ar-SA"/>
      </w:rPr>
    </w:lvl>
    <w:lvl w:ilvl="8" w:tplc="0930C090">
      <w:numFmt w:val="bullet"/>
      <w:lvlText w:val="•"/>
      <w:lvlJc w:val="left"/>
      <w:pPr>
        <w:ind w:left="7412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AFC164D"/>
    <w:multiLevelType w:val="hybridMultilevel"/>
    <w:tmpl w:val="72A488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103D5"/>
    <w:multiLevelType w:val="multilevel"/>
    <w:tmpl w:val="50986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24024"/>
    <w:multiLevelType w:val="hybridMultilevel"/>
    <w:tmpl w:val="99C6DEA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06343F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5" w15:restartNumberingAfterBreak="0">
    <w:nsid w:val="1C1166D5"/>
    <w:multiLevelType w:val="hybridMultilevel"/>
    <w:tmpl w:val="BD4A33C0"/>
    <w:lvl w:ilvl="0" w:tplc="BD4EEBCA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3FDE987A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15A23DBA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909C3EB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36AA7D7E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C58C1C12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24E6042E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9DC65870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1CD0C7E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6" w15:restartNumberingAfterBreak="0">
    <w:nsid w:val="2106245C"/>
    <w:multiLevelType w:val="multilevel"/>
    <w:tmpl w:val="16BEC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1421F"/>
    <w:multiLevelType w:val="hybridMultilevel"/>
    <w:tmpl w:val="A27E5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4E7"/>
    <w:multiLevelType w:val="multilevel"/>
    <w:tmpl w:val="8476098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9" w15:restartNumberingAfterBreak="0">
    <w:nsid w:val="2ADD0CFB"/>
    <w:multiLevelType w:val="hybridMultilevel"/>
    <w:tmpl w:val="4AA85D52"/>
    <w:lvl w:ilvl="0" w:tplc="9DDC8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46E"/>
    <w:multiLevelType w:val="multilevel"/>
    <w:tmpl w:val="CB4827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981844"/>
    <w:multiLevelType w:val="multilevel"/>
    <w:tmpl w:val="9D86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A4F1B"/>
    <w:multiLevelType w:val="multilevel"/>
    <w:tmpl w:val="228C9B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777D2"/>
    <w:multiLevelType w:val="multilevel"/>
    <w:tmpl w:val="CE1A4D92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14" w15:restartNumberingAfterBreak="0">
    <w:nsid w:val="34402DF8"/>
    <w:multiLevelType w:val="hybridMultilevel"/>
    <w:tmpl w:val="90B88E8A"/>
    <w:lvl w:ilvl="0" w:tplc="C7189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3474"/>
    <w:multiLevelType w:val="multilevel"/>
    <w:tmpl w:val="7E227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103EB"/>
    <w:multiLevelType w:val="hybridMultilevel"/>
    <w:tmpl w:val="D5769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D330E"/>
    <w:multiLevelType w:val="hybridMultilevel"/>
    <w:tmpl w:val="11A8BF58"/>
    <w:lvl w:ilvl="0" w:tplc="0409000F">
      <w:start w:val="1"/>
      <w:numFmt w:val="decimal"/>
      <w:lvlText w:val="%1."/>
      <w:lvlJc w:val="left"/>
      <w:pPr>
        <w:ind w:left="132" w:hanging="360"/>
      </w:pPr>
    </w:lvl>
    <w:lvl w:ilvl="1" w:tplc="15D26810">
      <w:start w:val="1"/>
      <w:numFmt w:val="decimal"/>
      <w:lvlText w:val="%2."/>
      <w:lvlJc w:val="left"/>
      <w:pPr>
        <w:ind w:left="852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572" w:hanging="180"/>
      </w:pPr>
    </w:lvl>
    <w:lvl w:ilvl="3" w:tplc="0421000F" w:tentative="1">
      <w:start w:val="1"/>
      <w:numFmt w:val="decimal"/>
      <w:lvlText w:val="%4."/>
      <w:lvlJc w:val="left"/>
      <w:pPr>
        <w:ind w:left="2292" w:hanging="360"/>
      </w:pPr>
    </w:lvl>
    <w:lvl w:ilvl="4" w:tplc="04210019" w:tentative="1">
      <w:start w:val="1"/>
      <w:numFmt w:val="lowerLetter"/>
      <w:lvlText w:val="%5."/>
      <w:lvlJc w:val="left"/>
      <w:pPr>
        <w:ind w:left="3012" w:hanging="360"/>
      </w:pPr>
    </w:lvl>
    <w:lvl w:ilvl="5" w:tplc="0421001B" w:tentative="1">
      <w:start w:val="1"/>
      <w:numFmt w:val="lowerRoman"/>
      <w:lvlText w:val="%6."/>
      <w:lvlJc w:val="right"/>
      <w:pPr>
        <w:ind w:left="3732" w:hanging="180"/>
      </w:pPr>
    </w:lvl>
    <w:lvl w:ilvl="6" w:tplc="0421000F" w:tentative="1">
      <w:start w:val="1"/>
      <w:numFmt w:val="decimal"/>
      <w:lvlText w:val="%7."/>
      <w:lvlJc w:val="left"/>
      <w:pPr>
        <w:ind w:left="4452" w:hanging="360"/>
      </w:pPr>
    </w:lvl>
    <w:lvl w:ilvl="7" w:tplc="04210019" w:tentative="1">
      <w:start w:val="1"/>
      <w:numFmt w:val="lowerLetter"/>
      <w:lvlText w:val="%8."/>
      <w:lvlJc w:val="left"/>
      <w:pPr>
        <w:ind w:left="5172" w:hanging="360"/>
      </w:pPr>
    </w:lvl>
    <w:lvl w:ilvl="8" w:tplc="0421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8" w15:restartNumberingAfterBreak="0">
    <w:nsid w:val="4405432B"/>
    <w:multiLevelType w:val="hybridMultilevel"/>
    <w:tmpl w:val="2396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2E6A"/>
    <w:multiLevelType w:val="hybridMultilevel"/>
    <w:tmpl w:val="A1B42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F45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21" w15:restartNumberingAfterBreak="0">
    <w:nsid w:val="47640662"/>
    <w:multiLevelType w:val="hybridMultilevel"/>
    <w:tmpl w:val="7E1430F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6CF802E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390CEDD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F94AC4"/>
    <w:multiLevelType w:val="hybridMultilevel"/>
    <w:tmpl w:val="FCE8D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DCB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F5266"/>
    <w:multiLevelType w:val="hybridMultilevel"/>
    <w:tmpl w:val="C408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2208"/>
    <w:multiLevelType w:val="hybridMultilevel"/>
    <w:tmpl w:val="840EB3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6378D4"/>
    <w:multiLevelType w:val="multilevel"/>
    <w:tmpl w:val="039E2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B6F19"/>
    <w:multiLevelType w:val="hybridMultilevel"/>
    <w:tmpl w:val="EB26D3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042"/>
    <w:multiLevelType w:val="hybridMultilevel"/>
    <w:tmpl w:val="A5C402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A430C"/>
    <w:multiLevelType w:val="hybridMultilevel"/>
    <w:tmpl w:val="B2D29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C25C5"/>
    <w:multiLevelType w:val="hybridMultilevel"/>
    <w:tmpl w:val="098E09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1895E8">
      <w:start w:val="1"/>
      <w:numFmt w:val="decimal"/>
      <w:lvlText w:val="%2."/>
      <w:lvlJc w:val="left"/>
      <w:pPr>
        <w:ind w:left="132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ED27B1"/>
    <w:multiLevelType w:val="hybridMultilevel"/>
    <w:tmpl w:val="5714FA82"/>
    <w:lvl w:ilvl="0" w:tplc="00EA5BBE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541E75EC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3EA6D4D8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FD8A5D2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D92AB74C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5EA65D08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5CE8B458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4A16A932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5E3CBA6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32" w15:restartNumberingAfterBreak="0">
    <w:nsid w:val="5ACE5E85"/>
    <w:multiLevelType w:val="hybridMultilevel"/>
    <w:tmpl w:val="B9685506"/>
    <w:lvl w:ilvl="0" w:tplc="2E62C4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E313DEC"/>
    <w:multiLevelType w:val="multilevel"/>
    <w:tmpl w:val="E412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AB290C"/>
    <w:multiLevelType w:val="multilevel"/>
    <w:tmpl w:val="F0B60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810CD"/>
    <w:multiLevelType w:val="hybridMultilevel"/>
    <w:tmpl w:val="3ABCBA46"/>
    <w:lvl w:ilvl="0" w:tplc="A9F2430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BCC09E72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4AC6469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064F9D"/>
    <w:multiLevelType w:val="multilevel"/>
    <w:tmpl w:val="17B0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A97074"/>
    <w:multiLevelType w:val="hybridMultilevel"/>
    <w:tmpl w:val="211212C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391E7F"/>
    <w:multiLevelType w:val="hybridMultilevel"/>
    <w:tmpl w:val="FBB85C60"/>
    <w:lvl w:ilvl="0" w:tplc="A9F2430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2E50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F721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5196F"/>
    <w:multiLevelType w:val="multilevel"/>
    <w:tmpl w:val="2B689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3B07217"/>
    <w:multiLevelType w:val="hybridMultilevel"/>
    <w:tmpl w:val="69CE654E"/>
    <w:lvl w:ilvl="0" w:tplc="68064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583E"/>
    <w:multiLevelType w:val="hybridMultilevel"/>
    <w:tmpl w:val="D4EABCC4"/>
    <w:lvl w:ilvl="0" w:tplc="6A4A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A1A"/>
    <w:multiLevelType w:val="hybridMultilevel"/>
    <w:tmpl w:val="D3A2ADDA"/>
    <w:lvl w:ilvl="0" w:tplc="12E8B0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9360CF"/>
    <w:multiLevelType w:val="hybridMultilevel"/>
    <w:tmpl w:val="9030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19E3"/>
    <w:multiLevelType w:val="hybridMultilevel"/>
    <w:tmpl w:val="6F744186"/>
    <w:lvl w:ilvl="0" w:tplc="2C86974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936678">
    <w:abstractNumId w:val="17"/>
  </w:num>
  <w:num w:numId="2" w16cid:durableId="15474472">
    <w:abstractNumId w:val="10"/>
  </w:num>
  <w:num w:numId="3" w16cid:durableId="374087389">
    <w:abstractNumId w:val="38"/>
  </w:num>
  <w:num w:numId="4" w16cid:durableId="1914468388">
    <w:abstractNumId w:val="2"/>
  </w:num>
  <w:num w:numId="5" w16cid:durableId="2038578426">
    <w:abstractNumId w:val="15"/>
  </w:num>
  <w:num w:numId="6" w16cid:durableId="1133794439">
    <w:abstractNumId w:val="23"/>
  </w:num>
  <w:num w:numId="7" w16cid:durableId="168911231">
    <w:abstractNumId w:val="37"/>
  </w:num>
  <w:num w:numId="8" w16cid:durableId="1491824556">
    <w:abstractNumId w:val="30"/>
  </w:num>
  <w:num w:numId="9" w16cid:durableId="1185054281">
    <w:abstractNumId w:val="43"/>
  </w:num>
  <w:num w:numId="10" w16cid:durableId="1856383380">
    <w:abstractNumId w:val="18"/>
  </w:num>
  <w:num w:numId="11" w16cid:durableId="1301182378">
    <w:abstractNumId w:val="6"/>
  </w:num>
  <w:num w:numId="12" w16cid:durableId="2031838480">
    <w:abstractNumId w:val="33"/>
  </w:num>
  <w:num w:numId="13" w16cid:durableId="1745181506">
    <w:abstractNumId w:val="21"/>
  </w:num>
  <w:num w:numId="14" w16cid:durableId="261189420">
    <w:abstractNumId w:val="9"/>
  </w:num>
  <w:num w:numId="15" w16cid:durableId="1332247642">
    <w:abstractNumId w:val="25"/>
  </w:num>
  <w:num w:numId="16" w16cid:durableId="174656384">
    <w:abstractNumId w:val="39"/>
  </w:num>
  <w:num w:numId="17" w16cid:durableId="805971838">
    <w:abstractNumId w:val="27"/>
  </w:num>
  <w:num w:numId="18" w16cid:durableId="452788786">
    <w:abstractNumId w:val="35"/>
  </w:num>
  <w:num w:numId="19" w16cid:durableId="986321047">
    <w:abstractNumId w:val="42"/>
  </w:num>
  <w:num w:numId="20" w16cid:durableId="337004056">
    <w:abstractNumId w:val="8"/>
  </w:num>
  <w:num w:numId="21" w16cid:durableId="42565167">
    <w:abstractNumId w:val="34"/>
  </w:num>
  <w:num w:numId="22" w16cid:durableId="1436830749">
    <w:abstractNumId w:val="44"/>
  </w:num>
  <w:num w:numId="23" w16cid:durableId="1955668578">
    <w:abstractNumId w:val="16"/>
  </w:num>
  <w:num w:numId="24" w16cid:durableId="502207682">
    <w:abstractNumId w:val="13"/>
  </w:num>
  <w:num w:numId="25" w16cid:durableId="351417290">
    <w:abstractNumId w:val="3"/>
  </w:num>
  <w:num w:numId="26" w16cid:durableId="323165147">
    <w:abstractNumId w:val="19"/>
  </w:num>
  <w:num w:numId="27" w16cid:durableId="1644040856">
    <w:abstractNumId w:val="20"/>
  </w:num>
  <w:num w:numId="28" w16cid:durableId="1369839124">
    <w:abstractNumId w:val="7"/>
  </w:num>
  <w:num w:numId="29" w16cid:durableId="477649090">
    <w:abstractNumId w:val="4"/>
  </w:num>
  <w:num w:numId="30" w16cid:durableId="918713603">
    <w:abstractNumId w:val="22"/>
  </w:num>
  <w:num w:numId="31" w16cid:durableId="1199508536">
    <w:abstractNumId w:val="0"/>
  </w:num>
  <w:num w:numId="32" w16cid:durableId="1610163582">
    <w:abstractNumId w:val="1"/>
  </w:num>
  <w:num w:numId="33" w16cid:durableId="1479492360">
    <w:abstractNumId w:val="24"/>
  </w:num>
  <w:num w:numId="34" w16cid:durableId="2116511574">
    <w:abstractNumId w:val="5"/>
  </w:num>
  <w:num w:numId="35" w16cid:durableId="192108979">
    <w:abstractNumId w:val="31"/>
  </w:num>
  <w:num w:numId="36" w16cid:durableId="2007710850">
    <w:abstractNumId w:val="41"/>
  </w:num>
  <w:num w:numId="37" w16cid:durableId="293826376">
    <w:abstractNumId w:val="45"/>
  </w:num>
  <w:num w:numId="38" w16cid:durableId="461382313">
    <w:abstractNumId w:val="32"/>
  </w:num>
  <w:num w:numId="39" w16cid:durableId="144472588">
    <w:abstractNumId w:val="11"/>
  </w:num>
  <w:num w:numId="40" w16cid:durableId="1694183737">
    <w:abstractNumId w:val="12"/>
  </w:num>
  <w:num w:numId="41" w16cid:durableId="226502496">
    <w:abstractNumId w:val="40"/>
  </w:num>
  <w:num w:numId="42" w16cid:durableId="1843812539">
    <w:abstractNumId w:val="14"/>
  </w:num>
  <w:num w:numId="43" w16cid:durableId="1856727479">
    <w:abstractNumId w:val="29"/>
  </w:num>
  <w:num w:numId="44" w16cid:durableId="963928736">
    <w:abstractNumId w:val="28"/>
  </w:num>
  <w:num w:numId="45" w16cid:durableId="1726879213">
    <w:abstractNumId w:val="36"/>
  </w:num>
  <w:num w:numId="46" w16cid:durableId="104780280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E3"/>
    <w:rsid w:val="00005E48"/>
    <w:rsid w:val="000327F7"/>
    <w:rsid w:val="00032D31"/>
    <w:rsid w:val="00034544"/>
    <w:rsid w:val="00040566"/>
    <w:rsid w:val="00040E03"/>
    <w:rsid w:val="0004224C"/>
    <w:rsid w:val="000538C6"/>
    <w:rsid w:val="000542D3"/>
    <w:rsid w:val="00061B15"/>
    <w:rsid w:val="00080836"/>
    <w:rsid w:val="000A79E7"/>
    <w:rsid w:val="000A7CAE"/>
    <w:rsid w:val="000B7093"/>
    <w:rsid w:val="000C4DEE"/>
    <w:rsid w:val="000D29E3"/>
    <w:rsid w:val="000D596F"/>
    <w:rsid w:val="000F33C2"/>
    <w:rsid w:val="000F7B4E"/>
    <w:rsid w:val="0011301E"/>
    <w:rsid w:val="00116388"/>
    <w:rsid w:val="001231BB"/>
    <w:rsid w:val="00130421"/>
    <w:rsid w:val="001329C0"/>
    <w:rsid w:val="0014664B"/>
    <w:rsid w:val="001628DD"/>
    <w:rsid w:val="00163356"/>
    <w:rsid w:val="00163B99"/>
    <w:rsid w:val="00167032"/>
    <w:rsid w:val="00173304"/>
    <w:rsid w:val="0018196D"/>
    <w:rsid w:val="00191521"/>
    <w:rsid w:val="001939E3"/>
    <w:rsid w:val="001D47E9"/>
    <w:rsid w:val="001E62D4"/>
    <w:rsid w:val="001E7584"/>
    <w:rsid w:val="001F162B"/>
    <w:rsid w:val="001F42AC"/>
    <w:rsid w:val="00200040"/>
    <w:rsid w:val="00201BE3"/>
    <w:rsid w:val="00204CBA"/>
    <w:rsid w:val="002136AB"/>
    <w:rsid w:val="00216F0E"/>
    <w:rsid w:val="00217504"/>
    <w:rsid w:val="00224BE7"/>
    <w:rsid w:val="00232D4E"/>
    <w:rsid w:val="00241542"/>
    <w:rsid w:val="0026701A"/>
    <w:rsid w:val="00271A89"/>
    <w:rsid w:val="002730DF"/>
    <w:rsid w:val="002839C4"/>
    <w:rsid w:val="0028631C"/>
    <w:rsid w:val="002916D2"/>
    <w:rsid w:val="002B418C"/>
    <w:rsid w:val="002C37D4"/>
    <w:rsid w:val="002D3643"/>
    <w:rsid w:val="002D69E4"/>
    <w:rsid w:val="003059FE"/>
    <w:rsid w:val="00306732"/>
    <w:rsid w:val="00315A1D"/>
    <w:rsid w:val="00353FA9"/>
    <w:rsid w:val="003662D9"/>
    <w:rsid w:val="00377AEC"/>
    <w:rsid w:val="00386B63"/>
    <w:rsid w:val="003A3E5F"/>
    <w:rsid w:val="003A41F3"/>
    <w:rsid w:val="003A7F55"/>
    <w:rsid w:val="003B3188"/>
    <w:rsid w:val="004005FB"/>
    <w:rsid w:val="00415689"/>
    <w:rsid w:val="00417691"/>
    <w:rsid w:val="004408F4"/>
    <w:rsid w:val="00443D88"/>
    <w:rsid w:val="00455ED0"/>
    <w:rsid w:val="00456651"/>
    <w:rsid w:val="00457166"/>
    <w:rsid w:val="00460B15"/>
    <w:rsid w:val="004711B6"/>
    <w:rsid w:val="00476C05"/>
    <w:rsid w:val="004A7899"/>
    <w:rsid w:val="004C5FA2"/>
    <w:rsid w:val="004D2E12"/>
    <w:rsid w:val="004E12BB"/>
    <w:rsid w:val="004F32D1"/>
    <w:rsid w:val="004F39FB"/>
    <w:rsid w:val="004F54C9"/>
    <w:rsid w:val="0050444C"/>
    <w:rsid w:val="005078DF"/>
    <w:rsid w:val="0051494E"/>
    <w:rsid w:val="005215AD"/>
    <w:rsid w:val="00530C21"/>
    <w:rsid w:val="00566754"/>
    <w:rsid w:val="0056733E"/>
    <w:rsid w:val="005676F7"/>
    <w:rsid w:val="00570360"/>
    <w:rsid w:val="00591741"/>
    <w:rsid w:val="0059273B"/>
    <w:rsid w:val="005A0D5E"/>
    <w:rsid w:val="005A33D5"/>
    <w:rsid w:val="005C1ECB"/>
    <w:rsid w:val="005C577E"/>
    <w:rsid w:val="005D635B"/>
    <w:rsid w:val="005D70B3"/>
    <w:rsid w:val="005E2F52"/>
    <w:rsid w:val="006010F7"/>
    <w:rsid w:val="00604C9A"/>
    <w:rsid w:val="00613FD8"/>
    <w:rsid w:val="00622966"/>
    <w:rsid w:val="00637EC2"/>
    <w:rsid w:val="006504A7"/>
    <w:rsid w:val="00660DF9"/>
    <w:rsid w:val="00666951"/>
    <w:rsid w:val="00674B85"/>
    <w:rsid w:val="00675E76"/>
    <w:rsid w:val="00690ED9"/>
    <w:rsid w:val="006A04FF"/>
    <w:rsid w:val="006A4F4E"/>
    <w:rsid w:val="006C62BF"/>
    <w:rsid w:val="006C66D4"/>
    <w:rsid w:val="006D01D9"/>
    <w:rsid w:val="00700B45"/>
    <w:rsid w:val="0070264F"/>
    <w:rsid w:val="00702C73"/>
    <w:rsid w:val="00705309"/>
    <w:rsid w:val="0071031D"/>
    <w:rsid w:val="00722945"/>
    <w:rsid w:val="0072418D"/>
    <w:rsid w:val="007345D8"/>
    <w:rsid w:val="007445A2"/>
    <w:rsid w:val="00753F68"/>
    <w:rsid w:val="007630DD"/>
    <w:rsid w:val="00763346"/>
    <w:rsid w:val="00767B1C"/>
    <w:rsid w:val="00777C70"/>
    <w:rsid w:val="007850FD"/>
    <w:rsid w:val="00792CD9"/>
    <w:rsid w:val="007931E8"/>
    <w:rsid w:val="007936D5"/>
    <w:rsid w:val="007A2A1B"/>
    <w:rsid w:val="007B14B2"/>
    <w:rsid w:val="007B40F9"/>
    <w:rsid w:val="007B4C01"/>
    <w:rsid w:val="007B6AEC"/>
    <w:rsid w:val="007C3AA7"/>
    <w:rsid w:val="007C410E"/>
    <w:rsid w:val="007D1F7A"/>
    <w:rsid w:val="007D3006"/>
    <w:rsid w:val="007D6BFC"/>
    <w:rsid w:val="007F16A6"/>
    <w:rsid w:val="0082372B"/>
    <w:rsid w:val="00831801"/>
    <w:rsid w:val="00834B30"/>
    <w:rsid w:val="008505A6"/>
    <w:rsid w:val="008506A2"/>
    <w:rsid w:val="008553AE"/>
    <w:rsid w:val="00855FF6"/>
    <w:rsid w:val="00857A5E"/>
    <w:rsid w:val="008648AD"/>
    <w:rsid w:val="008825B6"/>
    <w:rsid w:val="008874FB"/>
    <w:rsid w:val="008A42DA"/>
    <w:rsid w:val="008D76F5"/>
    <w:rsid w:val="008E6EE5"/>
    <w:rsid w:val="008F653E"/>
    <w:rsid w:val="00906411"/>
    <w:rsid w:val="0091228D"/>
    <w:rsid w:val="0091674E"/>
    <w:rsid w:val="00927A3C"/>
    <w:rsid w:val="00940553"/>
    <w:rsid w:val="009446E7"/>
    <w:rsid w:val="00967255"/>
    <w:rsid w:val="009837A4"/>
    <w:rsid w:val="009936DD"/>
    <w:rsid w:val="009937F3"/>
    <w:rsid w:val="009B342B"/>
    <w:rsid w:val="009B67B3"/>
    <w:rsid w:val="009C0D7C"/>
    <w:rsid w:val="009C40D1"/>
    <w:rsid w:val="009D0799"/>
    <w:rsid w:val="009D1037"/>
    <w:rsid w:val="009D5F7A"/>
    <w:rsid w:val="009E103A"/>
    <w:rsid w:val="009E39DC"/>
    <w:rsid w:val="009F0F4C"/>
    <w:rsid w:val="009F5E4C"/>
    <w:rsid w:val="009F6E1D"/>
    <w:rsid w:val="00A02DFD"/>
    <w:rsid w:val="00A0589F"/>
    <w:rsid w:val="00A10CE1"/>
    <w:rsid w:val="00A1152C"/>
    <w:rsid w:val="00A52EBE"/>
    <w:rsid w:val="00A70887"/>
    <w:rsid w:val="00A71DE3"/>
    <w:rsid w:val="00A73517"/>
    <w:rsid w:val="00A8434D"/>
    <w:rsid w:val="00A865E4"/>
    <w:rsid w:val="00AC6B66"/>
    <w:rsid w:val="00AC7E9F"/>
    <w:rsid w:val="00AD082D"/>
    <w:rsid w:val="00AD20BB"/>
    <w:rsid w:val="00AD3DA6"/>
    <w:rsid w:val="00AE0E50"/>
    <w:rsid w:val="00AF47D7"/>
    <w:rsid w:val="00B0290A"/>
    <w:rsid w:val="00B1198F"/>
    <w:rsid w:val="00B147B8"/>
    <w:rsid w:val="00B4326D"/>
    <w:rsid w:val="00B5380F"/>
    <w:rsid w:val="00B709A0"/>
    <w:rsid w:val="00B7534B"/>
    <w:rsid w:val="00B75671"/>
    <w:rsid w:val="00B911FE"/>
    <w:rsid w:val="00B94E63"/>
    <w:rsid w:val="00B95DD7"/>
    <w:rsid w:val="00BB1258"/>
    <w:rsid w:val="00BD21B1"/>
    <w:rsid w:val="00BF6CD4"/>
    <w:rsid w:val="00C00C4C"/>
    <w:rsid w:val="00C07765"/>
    <w:rsid w:val="00C15D10"/>
    <w:rsid w:val="00C15DEA"/>
    <w:rsid w:val="00C277AE"/>
    <w:rsid w:val="00C346A7"/>
    <w:rsid w:val="00C4326E"/>
    <w:rsid w:val="00C4354E"/>
    <w:rsid w:val="00C50969"/>
    <w:rsid w:val="00C711C5"/>
    <w:rsid w:val="00C71CD7"/>
    <w:rsid w:val="00C75865"/>
    <w:rsid w:val="00C8141C"/>
    <w:rsid w:val="00C8616E"/>
    <w:rsid w:val="00CB5851"/>
    <w:rsid w:val="00CE2ECB"/>
    <w:rsid w:val="00D029AE"/>
    <w:rsid w:val="00D02EF6"/>
    <w:rsid w:val="00D0475F"/>
    <w:rsid w:val="00D12F1C"/>
    <w:rsid w:val="00D24996"/>
    <w:rsid w:val="00D331AA"/>
    <w:rsid w:val="00D542F0"/>
    <w:rsid w:val="00D617C7"/>
    <w:rsid w:val="00D84B9D"/>
    <w:rsid w:val="00D950EB"/>
    <w:rsid w:val="00D9796C"/>
    <w:rsid w:val="00DA1467"/>
    <w:rsid w:val="00DA4287"/>
    <w:rsid w:val="00DB642F"/>
    <w:rsid w:val="00DB76AD"/>
    <w:rsid w:val="00DC6A66"/>
    <w:rsid w:val="00DC7A68"/>
    <w:rsid w:val="00DE083F"/>
    <w:rsid w:val="00DF4967"/>
    <w:rsid w:val="00DF5ABD"/>
    <w:rsid w:val="00E02B49"/>
    <w:rsid w:val="00E10750"/>
    <w:rsid w:val="00E10B30"/>
    <w:rsid w:val="00E149EC"/>
    <w:rsid w:val="00E25B1A"/>
    <w:rsid w:val="00E26DC6"/>
    <w:rsid w:val="00E351F8"/>
    <w:rsid w:val="00E36F60"/>
    <w:rsid w:val="00E41A79"/>
    <w:rsid w:val="00E43CC4"/>
    <w:rsid w:val="00E7259F"/>
    <w:rsid w:val="00E757F3"/>
    <w:rsid w:val="00E769CE"/>
    <w:rsid w:val="00EA0446"/>
    <w:rsid w:val="00EA4B04"/>
    <w:rsid w:val="00EA4C9D"/>
    <w:rsid w:val="00EB176E"/>
    <w:rsid w:val="00EB4DE9"/>
    <w:rsid w:val="00EB562E"/>
    <w:rsid w:val="00EC650C"/>
    <w:rsid w:val="00EC6FF5"/>
    <w:rsid w:val="00EE144F"/>
    <w:rsid w:val="00EF03C1"/>
    <w:rsid w:val="00EF4E7D"/>
    <w:rsid w:val="00EF6E21"/>
    <w:rsid w:val="00F24C79"/>
    <w:rsid w:val="00F566C2"/>
    <w:rsid w:val="00F567CB"/>
    <w:rsid w:val="00F77C89"/>
    <w:rsid w:val="00F851E4"/>
    <w:rsid w:val="00FB5629"/>
    <w:rsid w:val="00FB779C"/>
    <w:rsid w:val="00FD233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3845"/>
  <w15:docId w15:val="{AAEAA425-900D-442A-A6F1-BBAB8BB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E3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26701A"/>
    <w:pPr>
      <w:widowControl w:val="0"/>
      <w:autoSpaceDE w:val="0"/>
      <w:autoSpaceDN w:val="0"/>
      <w:spacing w:after="0" w:line="240" w:lineRule="auto"/>
      <w:ind w:left="1596" w:hanging="668"/>
      <w:jc w:val="both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9E3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1939E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939E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E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E3"/>
    <w:rPr>
      <w:lang w:val="id-ID"/>
    </w:rPr>
  </w:style>
  <w:style w:type="paragraph" w:customStyle="1" w:styleId="Default">
    <w:name w:val="Default"/>
    <w:rsid w:val="0059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3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30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2916D2"/>
    <w:rPr>
      <w:color w:val="808080"/>
    </w:rPr>
  </w:style>
  <w:style w:type="character" w:customStyle="1" w:styleId="fontstyle01">
    <w:name w:val="fontstyle01"/>
    <w:basedOn w:val="DefaultParagraphFont"/>
    <w:rsid w:val="008237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01A"/>
    <w:rPr>
      <w:rFonts w:ascii="Times New Roman" w:eastAsia="Times New Roman" w:hAnsi="Times New Roman" w:cs="Times New Roman"/>
      <w:b/>
      <w:bCs/>
      <w:lang w:val="id"/>
    </w:rPr>
  </w:style>
  <w:style w:type="paragraph" w:styleId="TOC1">
    <w:name w:val="toc 1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26701A"/>
    <w:pPr>
      <w:widowControl w:val="0"/>
      <w:autoSpaceDE w:val="0"/>
      <w:autoSpaceDN w:val="0"/>
      <w:spacing w:before="136" w:after="0" w:line="240" w:lineRule="auto"/>
      <w:ind w:left="1863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26701A"/>
    <w:pPr>
      <w:widowControl w:val="0"/>
      <w:autoSpaceDE w:val="0"/>
      <w:autoSpaceDN w:val="0"/>
      <w:spacing w:before="139" w:after="0" w:line="240" w:lineRule="auto"/>
      <w:ind w:left="2396"/>
    </w:pPr>
    <w:rPr>
      <w:rFonts w:ascii="Times New Roman" w:eastAsia="Times New Roman" w:hAnsi="Times New Roman" w:cs="Times New Roman"/>
      <w:lang w:val="id"/>
    </w:rPr>
  </w:style>
  <w:style w:type="paragraph" w:styleId="TOC5">
    <w:name w:val="toc 5"/>
    <w:basedOn w:val="Normal"/>
    <w:uiPriority w:val="1"/>
    <w:qFormat/>
    <w:rsid w:val="0026701A"/>
    <w:pPr>
      <w:widowControl w:val="0"/>
      <w:autoSpaceDE w:val="0"/>
      <w:autoSpaceDN w:val="0"/>
      <w:spacing w:before="6" w:after="0" w:line="240" w:lineRule="auto"/>
      <w:ind w:left="2928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267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6701A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6701A"/>
    <w:pPr>
      <w:widowControl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56BF-3EE7-47E5-A5D6-32E909B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B-LENOVO</cp:lastModifiedBy>
  <cp:revision>3</cp:revision>
  <cp:lastPrinted>2022-11-10T06:11:00Z</cp:lastPrinted>
  <dcterms:created xsi:type="dcterms:W3CDTF">2023-07-17T05:00:00Z</dcterms:created>
  <dcterms:modified xsi:type="dcterms:W3CDTF">2023-07-17T05:10:00Z</dcterms:modified>
</cp:coreProperties>
</file>